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8827" w14:textId="77777777" w:rsidR="003A075E" w:rsidRPr="00E16B3F" w:rsidRDefault="003A075E" w:rsidP="003A075E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MĚSTO NOVÉ MĚSTO POD SMRKEM</w:t>
      </w:r>
    </w:p>
    <w:p w14:paraId="408B0D0B" w14:textId="77777777" w:rsidR="003A075E" w:rsidRPr="00E16B3F" w:rsidRDefault="003A075E" w:rsidP="003A075E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ZASTUPITELSTVO MĚSTA NOVÉ MĚSTO POD SMRKEM</w:t>
      </w:r>
    </w:p>
    <w:p w14:paraId="318046C6" w14:textId="77777777" w:rsidR="003A075E" w:rsidRPr="00650C04" w:rsidRDefault="003A075E" w:rsidP="003A075E">
      <w:pPr>
        <w:spacing w:after="60"/>
        <w:ind w:left="-510" w:right="-51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127E35D" w14:textId="77777777" w:rsidR="003A075E" w:rsidRDefault="003A075E" w:rsidP="003A075E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6284BC" wp14:editId="1F8AE948">
                <wp:simplePos x="0" y="0"/>
                <wp:positionH relativeFrom="column">
                  <wp:posOffset>2673350</wp:posOffset>
                </wp:positionH>
                <wp:positionV relativeFrom="paragraph">
                  <wp:posOffset>4635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2BB66" id="Group 2" o:spid="_x0000_s1026" style="position:absolute;margin-left:210.5pt;margin-top:3.6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DNg3nE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124A1A90" w14:textId="77777777" w:rsidR="003A075E" w:rsidRDefault="003A075E" w:rsidP="003A075E">
      <w:pPr>
        <w:spacing w:after="60"/>
        <w:ind w:left="-510" w:right="-510"/>
        <w:jc w:val="center"/>
        <w:rPr>
          <w:rFonts w:ascii="Arial" w:hAnsi="Arial" w:cs="Arial"/>
        </w:rPr>
      </w:pPr>
    </w:p>
    <w:p w14:paraId="3FE9CD7F" w14:textId="77777777" w:rsidR="003A075E" w:rsidRDefault="003A075E" w:rsidP="003A075E">
      <w:pPr>
        <w:spacing w:after="60"/>
        <w:ind w:left="-510" w:right="-510"/>
        <w:jc w:val="center"/>
        <w:rPr>
          <w:rFonts w:ascii="Arial" w:hAnsi="Arial" w:cs="Arial"/>
        </w:rPr>
      </w:pPr>
    </w:p>
    <w:p w14:paraId="077D4A0C" w14:textId="77777777" w:rsidR="003A075E" w:rsidRPr="00477EF0" w:rsidRDefault="003A075E" w:rsidP="003A075E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6C8E57B8" w14:textId="77777777" w:rsidR="003A075E" w:rsidRDefault="003A075E" w:rsidP="003A075E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MON_1129961267"/>
      <w:bookmarkEnd w:id="0"/>
    </w:p>
    <w:p w14:paraId="2BC811E0" w14:textId="77777777" w:rsidR="003A075E" w:rsidRPr="00E16B3F" w:rsidRDefault="003A075E" w:rsidP="003A075E">
      <w:pPr>
        <w:spacing w:after="60"/>
        <w:jc w:val="center"/>
        <w:rPr>
          <w:rFonts w:ascii="Arial" w:hAnsi="Arial" w:cs="Arial"/>
          <w:b/>
          <w:bCs/>
          <w:sz w:val="40"/>
          <w:szCs w:val="40"/>
        </w:rPr>
      </w:pPr>
      <w:r w:rsidRPr="00E16B3F">
        <w:rPr>
          <w:rFonts w:ascii="Arial" w:hAnsi="Arial" w:cs="Arial"/>
          <w:b/>
          <w:bCs/>
          <w:sz w:val="40"/>
          <w:szCs w:val="40"/>
        </w:rPr>
        <w:t>OBECNĚ ZÁVAZNÁ 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1A5E8A27" w:rsidR="00807467" w:rsidRPr="00FE3723" w:rsidRDefault="00FE3723" w:rsidP="00A2595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3723">
        <w:rPr>
          <w:rFonts w:ascii="Arial" w:hAnsi="Arial" w:cs="Arial"/>
          <w:b/>
          <w:bCs/>
          <w:sz w:val="24"/>
          <w:szCs w:val="24"/>
        </w:rPr>
        <w:t>o stanovení obecního systému odpadového hospodářství</w:t>
      </w:r>
    </w:p>
    <w:p w14:paraId="5BC32E9C" w14:textId="606266F2" w:rsidR="00FE3723" w:rsidRPr="008A1459" w:rsidRDefault="00FE3723" w:rsidP="00FE3723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Zastupitelstvo města Nové Město pod Smrkem se na svém zasedání dne </w:t>
      </w:r>
      <w:r w:rsidR="00650C04">
        <w:rPr>
          <w:rFonts w:ascii="Arial" w:hAnsi="Arial" w:cs="Arial"/>
          <w:sz w:val="24"/>
          <w:szCs w:val="24"/>
        </w:rPr>
        <w:t>27.05.2026</w:t>
      </w:r>
      <w:r w:rsidRPr="008A1459">
        <w:rPr>
          <w:rFonts w:ascii="Arial" w:hAnsi="Arial" w:cs="Arial"/>
          <w:sz w:val="24"/>
          <w:szCs w:val="24"/>
        </w:rPr>
        <w:t xml:space="preserve"> usnesením č. </w:t>
      </w:r>
      <w:r w:rsidR="002132A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Z/2026</w:t>
      </w:r>
      <w:r w:rsidRPr="008A1459">
        <w:rPr>
          <w:rFonts w:ascii="Arial" w:hAnsi="Arial" w:cs="Arial"/>
          <w:sz w:val="24"/>
          <w:szCs w:val="24"/>
        </w:rPr>
        <w:t xml:space="preserve"> usneslo vydat na základě § 59 odst. 4 zákona č. 541/2020 Sb., o odpadech (dále jen zákon o odpadech), a v souladu s § 10 písm. d) a § 84 odst. 2 písm. h) zákona č. 128/2000 Sb., o obcích (obecní zřízení), ve znění pozdějších předpisů, tuto obecně závaznou vyhlášku (dále jen vyhláška).</w:t>
      </w:r>
    </w:p>
    <w:p w14:paraId="69E00C3C" w14:textId="77777777" w:rsidR="00FE3723" w:rsidRDefault="00FE3723" w:rsidP="00FE3723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25ECFC2A" w14:textId="77777777" w:rsidR="00FE3723" w:rsidRPr="008A1459" w:rsidRDefault="00FE3723" w:rsidP="00FE3723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53423EE0" w14:textId="77777777" w:rsidR="00FE3723" w:rsidRPr="008A1459" w:rsidRDefault="00FE3723" w:rsidP="00FE3723">
      <w:pPr>
        <w:pStyle w:val="Zkladntextodsazen2"/>
        <w:ind w:left="0" w:firstLine="0"/>
        <w:jc w:val="center"/>
        <w:rPr>
          <w:rFonts w:ascii="Arial" w:hAnsi="Arial" w:cs="Arial"/>
          <w:szCs w:val="24"/>
        </w:rPr>
      </w:pPr>
      <w:r w:rsidRPr="008A1459">
        <w:rPr>
          <w:rFonts w:ascii="Arial" w:hAnsi="Arial" w:cs="Arial"/>
          <w:b/>
          <w:szCs w:val="24"/>
        </w:rPr>
        <w:t>Článek 1</w:t>
      </w:r>
    </w:p>
    <w:p w14:paraId="2F72F27D" w14:textId="77777777" w:rsidR="00FE3723" w:rsidRPr="008A1459" w:rsidRDefault="00FE3723" w:rsidP="00FE3723">
      <w:pPr>
        <w:pStyle w:val="Zkladntextodsazen2"/>
        <w:ind w:left="0" w:firstLine="0"/>
        <w:jc w:val="center"/>
        <w:rPr>
          <w:rFonts w:ascii="Arial" w:hAnsi="Arial" w:cs="Arial"/>
          <w:b/>
          <w:szCs w:val="24"/>
        </w:rPr>
      </w:pPr>
      <w:r w:rsidRPr="008A1459">
        <w:rPr>
          <w:rFonts w:ascii="Arial" w:hAnsi="Arial" w:cs="Arial"/>
          <w:b/>
          <w:szCs w:val="24"/>
        </w:rPr>
        <w:t>Úvodní ustanovení</w:t>
      </w:r>
    </w:p>
    <w:p w14:paraId="67CD7A74" w14:textId="77777777" w:rsidR="00FE3723" w:rsidRPr="008A1459" w:rsidRDefault="00FE3723" w:rsidP="00FE3723">
      <w:pPr>
        <w:pStyle w:val="Zkladntextodsazen2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8A1459">
        <w:rPr>
          <w:rFonts w:ascii="Arial" w:hAnsi="Arial" w:cs="Arial"/>
          <w:szCs w:val="24"/>
        </w:rPr>
        <w:t xml:space="preserve">Tato vyhláška stanovuje obecní systém odpadového hospodářství na území města Nové Město pod Smrkem. </w:t>
      </w:r>
    </w:p>
    <w:p w14:paraId="50DF9433" w14:textId="77777777" w:rsidR="00FE3723" w:rsidRPr="008A1459" w:rsidRDefault="00FE3723" w:rsidP="00FE3723">
      <w:pPr>
        <w:pStyle w:val="Zkladntextodsazen2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8A1459">
        <w:rPr>
          <w:rFonts w:ascii="Arial" w:hAnsi="Arial" w:cs="Arial"/>
          <w:szCs w:val="24"/>
        </w:rPr>
        <w:t xml:space="preserve">Každý je povinen odpad nebo movitou věc v rámci předcházení vzniku odpadu, které předává do obecního systému, odkládat na místa určená obcí v souladu s povinnostmi stanovenými pro daný druh, kategorii nebo materiál odpadu nebo movitých věcí zákonem o odpadech a touto vyhláškou. </w:t>
      </w:r>
    </w:p>
    <w:p w14:paraId="7746AADF" w14:textId="77777777" w:rsidR="00FE3723" w:rsidRPr="008A1459" w:rsidRDefault="00FE3723" w:rsidP="00FE3723">
      <w:pPr>
        <w:pStyle w:val="Zkladntextodsazen2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8A1459">
        <w:rPr>
          <w:rFonts w:ascii="Arial" w:hAnsi="Arial" w:cs="Arial"/>
          <w:szCs w:val="24"/>
        </w:rP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6D161A54" w14:textId="77777777" w:rsidR="00FE3723" w:rsidRDefault="00FE3723" w:rsidP="00FE3723">
      <w:pPr>
        <w:pStyle w:val="Bezmezer"/>
        <w:rPr>
          <w:rFonts w:ascii="Arial" w:hAnsi="Arial" w:cs="Arial"/>
          <w:sz w:val="24"/>
          <w:szCs w:val="24"/>
        </w:rPr>
      </w:pPr>
    </w:p>
    <w:p w14:paraId="05AFEB27" w14:textId="77777777" w:rsidR="00FE3723" w:rsidRPr="008A1459" w:rsidRDefault="00FE3723" w:rsidP="00FE3723">
      <w:pPr>
        <w:pStyle w:val="Bezmezer"/>
        <w:rPr>
          <w:rFonts w:ascii="Arial" w:hAnsi="Arial" w:cs="Arial"/>
          <w:sz w:val="24"/>
          <w:szCs w:val="24"/>
        </w:rPr>
      </w:pPr>
    </w:p>
    <w:p w14:paraId="03FD0952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 xml:space="preserve"> Článek 2 </w:t>
      </w:r>
    </w:p>
    <w:p w14:paraId="1D5B4B8F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 xml:space="preserve">Oddělené soustřeďování komunálního odpadu </w:t>
      </w:r>
    </w:p>
    <w:p w14:paraId="526E6C56" w14:textId="77777777" w:rsidR="00FE3723" w:rsidRPr="008A1459" w:rsidRDefault="00FE3723" w:rsidP="00FE3723">
      <w:pPr>
        <w:pStyle w:val="Bezmezer"/>
        <w:numPr>
          <w:ilvl w:val="0"/>
          <w:numId w:val="15"/>
        </w:numPr>
        <w:ind w:left="426" w:hanging="426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Osoby předávající komunální odpad na místa určená obcí jsou povinny odděleně soustřeďovat následující složky:</w:t>
      </w:r>
    </w:p>
    <w:p w14:paraId="713F12B4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papír,</w:t>
      </w:r>
    </w:p>
    <w:p w14:paraId="1BBD8013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sklo,</w:t>
      </w:r>
    </w:p>
    <w:p w14:paraId="4FE715F8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plasty, které se třídí na: PET lahve, směsné plasty a nápojové kartony, </w:t>
      </w:r>
    </w:p>
    <w:p w14:paraId="6F42A65B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kovy,</w:t>
      </w:r>
    </w:p>
    <w:p w14:paraId="6AF4D409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biologické odpady rostlinného původu,</w:t>
      </w:r>
    </w:p>
    <w:p w14:paraId="4D775B86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textil,</w:t>
      </w:r>
    </w:p>
    <w:p w14:paraId="76FF0010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jedlé oleje a tuky,</w:t>
      </w:r>
    </w:p>
    <w:p w14:paraId="2FB26498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nebezpečný odpad,</w:t>
      </w:r>
    </w:p>
    <w:p w14:paraId="69C9DB94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objemný odpad,</w:t>
      </w:r>
    </w:p>
    <w:p w14:paraId="7FF9BE17" w14:textId="77777777" w:rsidR="00FE3723" w:rsidRPr="008A1459" w:rsidRDefault="00FE3723" w:rsidP="00FE3723">
      <w:pPr>
        <w:pStyle w:val="Bezmezer"/>
        <w:numPr>
          <w:ilvl w:val="1"/>
          <w:numId w:val="15"/>
        </w:numPr>
        <w:ind w:left="851" w:hanging="425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směsný komunální odpad.</w:t>
      </w:r>
    </w:p>
    <w:p w14:paraId="7C953806" w14:textId="77777777" w:rsidR="00FE3723" w:rsidRPr="008A1459" w:rsidRDefault="00FE3723" w:rsidP="00FE3723">
      <w:pPr>
        <w:pStyle w:val="Bezmezer"/>
        <w:rPr>
          <w:rFonts w:ascii="Arial" w:hAnsi="Arial" w:cs="Arial"/>
          <w:sz w:val="24"/>
          <w:szCs w:val="24"/>
        </w:rPr>
      </w:pPr>
    </w:p>
    <w:p w14:paraId="03933F5C" w14:textId="77777777" w:rsidR="00FE3723" w:rsidRPr="008A1459" w:rsidRDefault="00FE3723" w:rsidP="00FE3723">
      <w:pPr>
        <w:pStyle w:val="Bezmezer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Směsným komunálním odpadem se rozumí zbylý komunální odpad po stanoveném vytřídění podle odstavce 1 písm. a), b), c), d), e), f), g), h), i). </w:t>
      </w:r>
    </w:p>
    <w:p w14:paraId="42F26598" w14:textId="77777777" w:rsidR="00FE3723" w:rsidRPr="008A1459" w:rsidRDefault="00FE3723" w:rsidP="00FE3723">
      <w:pPr>
        <w:pStyle w:val="Bezmezer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Objemný odpad je takový odpad, který vzhledem ke svým rozměrům nemůže být umístěn do sběrných nádob (</w:t>
      </w:r>
      <w:r w:rsidRPr="008A1459">
        <w:rPr>
          <w:rFonts w:ascii="Arial" w:hAnsi="Arial" w:cs="Arial"/>
          <w:i/>
          <w:iCs/>
          <w:sz w:val="24"/>
          <w:szCs w:val="24"/>
        </w:rPr>
        <w:t>např. koberce, matrace, nábytek</w:t>
      </w:r>
      <w:r w:rsidRPr="008A1459">
        <w:rPr>
          <w:rFonts w:ascii="Arial" w:hAnsi="Arial" w:cs="Arial"/>
          <w:sz w:val="24"/>
          <w:szCs w:val="24"/>
        </w:rPr>
        <w:t xml:space="preserve">). </w:t>
      </w:r>
    </w:p>
    <w:p w14:paraId="68304265" w14:textId="77777777" w:rsidR="00FE3723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5F41EA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701627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Článek 3</w:t>
      </w:r>
    </w:p>
    <w:p w14:paraId="4D0E9A81" w14:textId="77777777" w:rsidR="00FE3723" w:rsidRPr="008A1459" w:rsidRDefault="00FE3723" w:rsidP="00FE3723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Určení míst pro oddělené soustřeďování určených složek komunálního odpadu</w:t>
      </w:r>
    </w:p>
    <w:p w14:paraId="444A1384" w14:textId="77777777" w:rsidR="00FE3723" w:rsidRPr="008A1459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Sběr vybraných složek komunálního odpadu je na území města zajišťován systémem </w:t>
      </w:r>
      <w:proofErr w:type="spellStart"/>
      <w:r w:rsidRPr="008A1459">
        <w:rPr>
          <w:rFonts w:ascii="Arial" w:hAnsi="Arial" w:cs="Arial"/>
          <w:sz w:val="24"/>
          <w:szCs w:val="24"/>
        </w:rPr>
        <w:t>door</w:t>
      </w:r>
      <w:proofErr w:type="spellEnd"/>
      <w:r w:rsidRPr="008A1459">
        <w:rPr>
          <w:rFonts w:ascii="Arial" w:hAnsi="Arial" w:cs="Arial"/>
          <w:sz w:val="24"/>
          <w:szCs w:val="24"/>
        </w:rPr>
        <w:t>-to-</w:t>
      </w:r>
      <w:proofErr w:type="spellStart"/>
      <w:r w:rsidRPr="008A1459">
        <w:rPr>
          <w:rFonts w:ascii="Arial" w:hAnsi="Arial" w:cs="Arial"/>
          <w:sz w:val="24"/>
          <w:szCs w:val="24"/>
        </w:rPr>
        <w:t>door</w:t>
      </w:r>
      <w:proofErr w:type="spellEnd"/>
      <w:r w:rsidRPr="008A1459">
        <w:rPr>
          <w:rFonts w:ascii="Arial" w:hAnsi="Arial" w:cs="Arial"/>
          <w:sz w:val="24"/>
          <w:szCs w:val="24"/>
        </w:rPr>
        <w:t>, tj. prostřednictvím sběrných nádob přistavených přímo u jednotlivých nemovitostí, které jsou sváženy v pravidelných intervalech.</w:t>
      </w:r>
    </w:p>
    <w:p w14:paraId="68DB81D2" w14:textId="77777777" w:rsidR="00FE3723" w:rsidRPr="008A1459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Papír, plasty a biologické odpady se soustřeďují jednak do </w:t>
      </w:r>
      <w:r w:rsidRPr="008A1459">
        <w:rPr>
          <w:rFonts w:ascii="Arial" w:hAnsi="Arial" w:cs="Arial"/>
          <w:bCs/>
          <w:sz w:val="24"/>
          <w:szCs w:val="24"/>
        </w:rPr>
        <w:t>zvláštních sběrných nádob</w:t>
      </w:r>
      <w:r w:rsidRPr="008A1459">
        <w:rPr>
          <w:rFonts w:ascii="Arial" w:hAnsi="Arial" w:cs="Arial"/>
          <w:sz w:val="24"/>
          <w:szCs w:val="24"/>
        </w:rPr>
        <w:t>, kterými jsou nádoby o objemu 240 l přistavené u jednotlivých nemovitostí.</w:t>
      </w:r>
    </w:p>
    <w:p w14:paraId="675B4572" w14:textId="70965D1D" w:rsidR="00FE3723" w:rsidRPr="004B2658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2658">
        <w:rPr>
          <w:rFonts w:ascii="Arial" w:hAnsi="Arial" w:cs="Arial"/>
          <w:sz w:val="24"/>
          <w:szCs w:val="24"/>
        </w:rPr>
        <w:t xml:space="preserve">Papír, plasty, sklo, kovy, jedlé oleje a tuky a textil se dále soustřeďují také ve zvláštních sběrných nádobách o objemu 1100 l, </w:t>
      </w:r>
      <w:r w:rsidR="003173C1">
        <w:rPr>
          <w:rFonts w:ascii="Arial" w:hAnsi="Arial" w:cs="Arial"/>
          <w:sz w:val="24"/>
          <w:szCs w:val="24"/>
        </w:rPr>
        <w:t>240</w:t>
      </w:r>
      <w:r w:rsidRPr="004B2658">
        <w:rPr>
          <w:rFonts w:ascii="Arial" w:hAnsi="Arial" w:cs="Arial"/>
          <w:sz w:val="24"/>
          <w:szCs w:val="24"/>
        </w:rPr>
        <w:t xml:space="preserve"> l a </w:t>
      </w:r>
      <w:r w:rsidR="003173C1">
        <w:rPr>
          <w:rFonts w:ascii="Arial" w:hAnsi="Arial" w:cs="Arial"/>
          <w:sz w:val="24"/>
          <w:szCs w:val="24"/>
        </w:rPr>
        <w:t>120</w:t>
      </w:r>
      <w:r w:rsidRPr="004B2658">
        <w:rPr>
          <w:rFonts w:ascii="Arial" w:hAnsi="Arial" w:cs="Arial"/>
          <w:sz w:val="24"/>
          <w:szCs w:val="24"/>
        </w:rPr>
        <w:t xml:space="preserve"> l, které jsou umístěny na veřejných prostranstvích.</w:t>
      </w:r>
    </w:p>
    <w:p w14:paraId="33840CFE" w14:textId="77777777" w:rsidR="00FE3723" w:rsidRPr="004B2658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2658">
        <w:rPr>
          <w:rFonts w:ascii="Arial" w:hAnsi="Arial" w:cs="Arial"/>
          <w:sz w:val="24"/>
          <w:szCs w:val="24"/>
        </w:rPr>
        <w:t>Zvláštní sběrné nádoby na papír, plast, sklo, kovy, textil a jedlý olej a tuk jsou umístěny na stanovištích, jejichž seznam je uveden na webových stránkách města.</w:t>
      </w:r>
    </w:p>
    <w:p w14:paraId="6BF3394C" w14:textId="77777777" w:rsidR="00FE3723" w:rsidRPr="004B2658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2658">
        <w:rPr>
          <w:rFonts w:ascii="Arial" w:hAnsi="Arial" w:cs="Arial"/>
          <w:sz w:val="24"/>
          <w:szCs w:val="24"/>
        </w:rPr>
        <w:t>Zvláštní sběrné nádoby jsou barevně odlišeny a označeny příslušnými nápisy:</w:t>
      </w:r>
    </w:p>
    <w:p w14:paraId="6CEA0E52" w14:textId="77777777" w:rsidR="00FE3723" w:rsidRPr="008A1459" w:rsidRDefault="00FE3723" w:rsidP="00FE37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A1459">
        <w:rPr>
          <w:rFonts w:ascii="Arial" w:hAnsi="Arial" w:cs="Arial"/>
          <w:bCs/>
          <w:iCs/>
          <w:color w:val="000000"/>
          <w:sz w:val="24"/>
          <w:szCs w:val="24"/>
        </w:rPr>
        <w:t>papír, barva černá s modrým víkem nebo modrá,</w:t>
      </w:r>
    </w:p>
    <w:p w14:paraId="6A34476A" w14:textId="77777777" w:rsidR="00FE3723" w:rsidRPr="008A1459" w:rsidRDefault="00FE3723" w:rsidP="00FE37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A1459">
        <w:rPr>
          <w:rFonts w:ascii="Arial" w:hAnsi="Arial" w:cs="Arial"/>
          <w:bCs/>
          <w:iCs/>
          <w:color w:val="000000"/>
          <w:sz w:val="24"/>
          <w:szCs w:val="24"/>
        </w:rPr>
        <w:t>sklo, barva zelená,</w:t>
      </w:r>
    </w:p>
    <w:p w14:paraId="72A48F70" w14:textId="77777777" w:rsidR="00FE3723" w:rsidRPr="008A1459" w:rsidRDefault="00FE3723" w:rsidP="00FE37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A1459">
        <w:rPr>
          <w:rFonts w:ascii="Arial" w:hAnsi="Arial" w:cs="Arial"/>
          <w:bCs/>
          <w:iCs/>
          <w:color w:val="000000"/>
          <w:sz w:val="24"/>
          <w:szCs w:val="24"/>
        </w:rPr>
        <w:t>plasty vč. PET lahví a nápojového kartonu, barva černá se žlutým víkem nebo žlutá,</w:t>
      </w:r>
    </w:p>
    <w:p w14:paraId="2E1FA50A" w14:textId="77777777" w:rsidR="00FE3723" w:rsidRPr="008A1459" w:rsidRDefault="00FE3723" w:rsidP="00FE37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A1459">
        <w:rPr>
          <w:rFonts w:ascii="Arial" w:hAnsi="Arial" w:cs="Arial"/>
          <w:bCs/>
          <w:iCs/>
          <w:color w:val="000000"/>
          <w:sz w:val="24"/>
          <w:szCs w:val="24"/>
        </w:rPr>
        <w:t>kovy, barva šedá s nápisem KOVY,</w:t>
      </w:r>
    </w:p>
    <w:p w14:paraId="0F0B3319" w14:textId="77777777" w:rsidR="00FE3723" w:rsidRPr="008A1459" w:rsidRDefault="00FE3723" w:rsidP="00FE37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A1459">
        <w:rPr>
          <w:rFonts w:ascii="Arial" w:hAnsi="Arial" w:cs="Arial"/>
          <w:bCs/>
          <w:iCs/>
          <w:color w:val="000000"/>
          <w:sz w:val="24"/>
          <w:szCs w:val="24"/>
        </w:rPr>
        <w:t>biologické odpady, barva černá s hnědým víkem nebo hnědá,</w:t>
      </w:r>
    </w:p>
    <w:p w14:paraId="3BB3FDFB" w14:textId="77777777" w:rsidR="00FE3723" w:rsidRPr="008A1459" w:rsidRDefault="00FE3723" w:rsidP="00FE37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A1459">
        <w:rPr>
          <w:rFonts w:ascii="Arial" w:hAnsi="Arial" w:cs="Arial"/>
          <w:iCs/>
          <w:sz w:val="24"/>
          <w:szCs w:val="24"/>
        </w:rPr>
        <w:t>textil, barva bílá s nápisem TEXTIL,</w:t>
      </w:r>
    </w:p>
    <w:p w14:paraId="03234CFF" w14:textId="77777777" w:rsidR="00FE3723" w:rsidRPr="008A1459" w:rsidRDefault="00FE3723" w:rsidP="00FE37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8A1459">
        <w:rPr>
          <w:rFonts w:ascii="Arial" w:hAnsi="Arial" w:cs="Arial"/>
          <w:iCs/>
          <w:sz w:val="24"/>
          <w:szCs w:val="24"/>
        </w:rPr>
        <w:t>jedlé oleje a tuky, barva žlutá.</w:t>
      </w:r>
    </w:p>
    <w:p w14:paraId="7C4D78B2" w14:textId="77777777" w:rsidR="00FE3723" w:rsidRPr="008A1459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Do zvláštních sběrných nádob je zakázáno ukládat jiné složky komunálních odpadů, než pro které jsou určeny.</w:t>
      </w:r>
    </w:p>
    <w:p w14:paraId="431C4F5C" w14:textId="77777777" w:rsidR="00FE3723" w:rsidRPr="008A1459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01D4F38" w14:textId="77777777" w:rsidR="00FE3723" w:rsidRPr="008A1459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Papír, plasty, sklo, kovy, jedlé oleje a tuky lze také odevzdávat v areálu sběrného místa v Žižkově ulici, a to ve dnech a hodinách uvedených na webových stránkách města </w:t>
      </w:r>
      <w:hyperlink r:id="rId9" w:history="1">
        <w:r w:rsidRPr="008A1459">
          <w:rPr>
            <w:rStyle w:val="Hypertextovodkaz"/>
            <w:rFonts w:ascii="Arial" w:hAnsi="Arial" w:cs="Arial"/>
            <w:sz w:val="24"/>
            <w:szCs w:val="24"/>
          </w:rPr>
          <w:t>www.nmps.cz</w:t>
        </w:r>
      </w:hyperlink>
      <w:r w:rsidRPr="008A1459">
        <w:rPr>
          <w:rFonts w:ascii="Arial" w:hAnsi="Arial" w:cs="Arial"/>
          <w:sz w:val="24"/>
          <w:szCs w:val="24"/>
        </w:rPr>
        <w:t xml:space="preserve"> a areálu sběrného místa v ulici Žižkova.</w:t>
      </w:r>
    </w:p>
    <w:p w14:paraId="6F74E62A" w14:textId="77777777" w:rsidR="00FE3723" w:rsidRPr="008A1459" w:rsidRDefault="00FE3723" w:rsidP="00FE3723">
      <w:pPr>
        <w:pStyle w:val="Odstavecseseznamem"/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Biologické odpady rostlinného původu lze celoročně odevzdávat v areálu sběrného místa v Žižkově ulici. Biologické odpady rostlinného původu jsou odkládány na k tomuto účelu určeném shromaždišti, a to ve dnech a hodinách uvedených na webových stránkách města </w:t>
      </w:r>
      <w:hyperlink r:id="rId10" w:history="1">
        <w:r w:rsidRPr="008A1459">
          <w:rPr>
            <w:rStyle w:val="Hypertextovodkaz"/>
            <w:rFonts w:ascii="Arial" w:hAnsi="Arial" w:cs="Arial"/>
            <w:sz w:val="24"/>
            <w:szCs w:val="24"/>
          </w:rPr>
          <w:t>www.nmps.cz</w:t>
        </w:r>
      </w:hyperlink>
      <w:r w:rsidRPr="008A1459">
        <w:rPr>
          <w:rFonts w:ascii="Arial" w:hAnsi="Arial" w:cs="Arial"/>
          <w:sz w:val="24"/>
          <w:szCs w:val="24"/>
        </w:rPr>
        <w:t xml:space="preserve"> a v areálu sběrného místa v ulici Žižkova. </w:t>
      </w:r>
    </w:p>
    <w:p w14:paraId="72AEDCC1" w14:textId="77777777" w:rsidR="00FE3723" w:rsidRPr="008A1459" w:rsidRDefault="00FE3723" w:rsidP="00FE372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957CFED" w14:textId="77777777" w:rsidR="00FE3723" w:rsidRPr="008A1459" w:rsidRDefault="00FE3723" w:rsidP="00FE372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124BD96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 xml:space="preserve">Článek 4 </w:t>
      </w:r>
    </w:p>
    <w:p w14:paraId="298A1084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 xml:space="preserve">Soustřeďování nebezpečných složek komunálního odpadu </w:t>
      </w:r>
    </w:p>
    <w:p w14:paraId="30A85685" w14:textId="77777777" w:rsidR="00FE3723" w:rsidRPr="008A1459" w:rsidRDefault="00FE3723" w:rsidP="00FE3723">
      <w:pPr>
        <w:pStyle w:val="Bezmezer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Nebezpečný odpad lze odevzdávat celoročně v areálu sběrného místa v ulici Žižkova. Nebezpečný odpad je odkládán přímo do zvláštních sběrných nádob k tomuto sběru určených, a to ve dnech a hodinách uvedených na webových stránkách města </w:t>
      </w:r>
      <w:hyperlink r:id="rId11" w:history="1">
        <w:r w:rsidRPr="008A1459">
          <w:rPr>
            <w:rStyle w:val="Hypertextovodkaz"/>
            <w:rFonts w:ascii="Arial" w:hAnsi="Arial" w:cs="Arial"/>
            <w:sz w:val="24"/>
            <w:szCs w:val="24"/>
          </w:rPr>
          <w:t>www.npms.cz</w:t>
        </w:r>
      </w:hyperlink>
      <w:r w:rsidRPr="008A1459">
        <w:rPr>
          <w:rFonts w:ascii="Arial" w:hAnsi="Arial" w:cs="Arial"/>
          <w:sz w:val="24"/>
          <w:szCs w:val="24"/>
        </w:rPr>
        <w:t xml:space="preserve"> a v areálu sběrného místa v Žižkově ulici.</w:t>
      </w:r>
    </w:p>
    <w:p w14:paraId="450BF97E" w14:textId="1E87F479" w:rsidR="00FE3723" w:rsidRPr="008A1459" w:rsidRDefault="00FE3723" w:rsidP="00FE3723">
      <w:pPr>
        <w:pStyle w:val="Bezmezer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lastRenderedPageBreak/>
        <w:t xml:space="preserve">Soustřeďování nebezpečného odpadu podléhá požadavkům stanoveným v čl. 3 odst. </w:t>
      </w:r>
      <w:r w:rsidR="003173C1">
        <w:rPr>
          <w:rFonts w:ascii="Arial" w:hAnsi="Arial" w:cs="Arial"/>
          <w:sz w:val="24"/>
          <w:szCs w:val="24"/>
        </w:rPr>
        <w:t>6</w:t>
      </w:r>
      <w:r w:rsidRPr="008A1459">
        <w:rPr>
          <w:rFonts w:ascii="Arial" w:hAnsi="Arial" w:cs="Arial"/>
          <w:sz w:val="24"/>
          <w:szCs w:val="24"/>
        </w:rPr>
        <w:t xml:space="preserve"> a </w:t>
      </w:r>
      <w:r w:rsidR="003173C1">
        <w:rPr>
          <w:rFonts w:ascii="Arial" w:hAnsi="Arial" w:cs="Arial"/>
          <w:sz w:val="24"/>
          <w:szCs w:val="24"/>
        </w:rPr>
        <w:t>7</w:t>
      </w:r>
      <w:r w:rsidRPr="008A1459">
        <w:rPr>
          <w:rFonts w:ascii="Arial" w:hAnsi="Arial" w:cs="Arial"/>
          <w:sz w:val="24"/>
          <w:szCs w:val="24"/>
        </w:rPr>
        <w:t xml:space="preserve">. </w:t>
      </w:r>
    </w:p>
    <w:p w14:paraId="776F340E" w14:textId="77777777" w:rsidR="00FE3723" w:rsidRDefault="00FE3723" w:rsidP="00FE3723">
      <w:pPr>
        <w:pStyle w:val="Bezmezer"/>
        <w:rPr>
          <w:rFonts w:ascii="Arial" w:hAnsi="Arial" w:cs="Arial"/>
          <w:sz w:val="24"/>
          <w:szCs w:val="24"/>
        </w:rPr>
      </w:pPr>
    </w:p>
    <w:p w14:paraId="760088FC" w14:textId="77777777" w:rsidR="00FE3723" w:rsidRPr="008A1459" w:rsidRDefault="00FE3723" w:rsidP="00FE3723">
      <w:pPr>
        <w:pStyle w:val="Bezmezer"/>
        <w:rPr>
          <w:rFonts w:ascii="Arial" w:hAnsi="Arial" w:cs="Arial"/>
          <w:sz w:val="24"/>
          <w:szCs w:val="24"/>
        </w:rPr>
      </w:pPr>
    </w:p>
    <w:p w14:paraId="002D02C3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Článek 5</w:t>
      </w:r>
    </w:p>
    <w:p w14:paraId="59CFA81D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Soustřeďování objemného odpadu</w:t>
      </w:r>
    </w:p>
    <w:p w14:paraId="0E714000" w14:textId="11ED763C" w:rsidR="00FE3723" w:rsidRPr="008A1459" w:rsidRDefault="00FE3723" w:rsidP="00FE3723">
      <w:pPr>
        <w:pStyle w:val="Odstavecseseznamem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Objemný odpad lze odevzdávat celoročně v areálu sběrného místa v ulici Žižkova</w:t>
      </w:r>
      <w:r w:rsidR="00650C04">
        <w:rPr>
          <w:rFonts w:ascii="Arial" w:hAnsi="Arial" w:cs="Arial"/>
          <w:sz w:val="24"/>
          <w:szCs w:val="24"/>
        </w:rPr>
        <w:t>.</w:t>
      </w:r>
      <w:r w:rsidRPr="008A1459">
        <w:rPr>
          <w:rFonts w:ascii="Arial" w:hAnsi="Arial" w:cs="Arial"/>
          <w:sz w:val="24"/>
          <w:szCs w:val="24"/>
        </w:rPr>
        <w:t xml:space="preserve"> Objemný odpad je odkládán přímo do velkoobjemového kontejneru k tomuto sběru určenému, a to ve dnech a hodinách uvedených na webových stránkách města – </w:t>
      </w:r>
      <w:hyperlink r:id="rId12" w:history="1">
        <w:r w:rsidR="00650C04" w:rsidRPr="008A1459">
          <w:rPr>
            <w:rStyle w:val="Hypertextovodkaz"/>
            <w:rFonts w:ascii="Arial" w:hAnsi="Arial" w:cs="Arial"/>
            <w:sz w:val="24"/>
            <w:szCs w:val="24"/>
          </w:rPr>
          <w:t>www.npms.cz</w:t>
        </w:r>
      </w:hyperlink>
      <w:r w:rsidRPr="008A1459">
        <w:rPr>
          <w:rFonts w:ascii="Arial" w:hAnsi="Arial" w:cs="Arial"/>
          <w:sz w:val="24"/>
          <w:szCs w:val="24"/>
        </w:rPr>
        <w:t xml:space="preserve"> a v areálu sběrného místa v Žižkově ulici.</w:t>
      </w:r>
    </w:p>
    <w:p w14:paraId="29B0EB3C" w14:textId="6D4D036F" w:rsidR="00FE3723" w:rsidRPr="008A1459" w:rsidRDefault="00FE3723" w:rsidP="00FE3723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Soustřeďování objemného odpadu podléhá požadavkům stanoveným v čl. 3 odst. </w:t>
      </w:r>
      <w:r w:rsidR="003173C1">
        <w:rPr>
          <w:rFonts w:ascii="Arial" w:hAnsi="Arial" w:cs="Arial"/>
          <w:sz w:val="24"/>
          <w:szCs w:val="24"/>
        </w:rPr>
        <w:t>6</w:t>
      </w:r>
      <w:r w:rsidRPr="008A1459">
        <w:rPr>
          <w:rFonts w:ascii="Arial" w:hAnsi="Arial" w:cs="Arial"/>
          <w:sz w:val="24"/>
          <w:szCs w:val="24"/>
        </w:rPr>
        <w:t xml:space="preserve"> a </w:t>
      </w:r>
      <w:r w:rsidR="003173C1">
        <w:rPr>
          <w:rFonts w:ascii="Arial" w:hAnsi="Arial" w:cs="Arial"/>
          <w:sz w:val="24"/>
          <w:szCs w:val="24"/>
        </w:rPr>
        <w:t>7</w:t>
      </w:r>
      <w:r w:rsidRPr="008A1459">
        <w:rPr>
          <w:rFonts w:ascii="Arial" w:hAnsi="Arial" w:cs="Arial"/>
          <w:sz w:val="24"/>
          <w:szCs w:val="24"/>
        </w:rPr>
        <w:t>.</w:t>
      </w:r>
    </w:p>
    <w:p w14:paraId="033D2F39" w14:textId="77777777" w:rsidR="00FE3723" w:rsidRDefault="00FE3723" w:rsidP="00FE3723">
      <w:pPr>
        <w:pStyle w:val="Bezmezer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1539A" w14:textId="77777777" w:rsidR="00FE3723" w:rsidRPr="008A1459" w:rsidRDefault="00FE3723" w:rsidP="00FE3723">
      <w:pPr>
        <w:pStyle w:val="Bezmezer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49B0" w14:textId="77777777" w:rsidR="00FE3723" w:rsidRPr="008A1459" w:rsidRDefault="00FE3723" w:rsidP="00FE3723">
      <w:pPr>
        <w:pStyle w:val="Bezmezer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Článek 6</w:t>
      </w:r>
    </w:p>
    <w:p w14:paraId="5F9CD6AE" w14:textId="77777777" w:rsidR="00FE3723" w:rsidRPr="008A1459" w:rsidRDefault="00FE3723" w:rsidP="00FE3723">
      <w:pPr>
        <w:pStyle w:val="Bezmezer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Soustřeďování směsného komunálního odpadu</w:t>
      </w:r>
    </w:p>
    <w:p w14:paraId="1EE4B7B7" w14:textId="77777777" w:rsidR="00FE3723" w:rsidRPr="008A1459" w:rsidRDefault="00FE3723" w:rsidP="00FE3723">
      <w:pPr>
        <w:pStyle w:val="Bezmezer"/>
        <w:numPr>
          <w:ilvl w:val="0"/>
          <w:numId w:val="13"/>
        </w:num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Směsný komunální odpad se odkládá do sběrných nádob: </w:t>
      </w:r>
    </w:p>
    <w:p w14:paraId="4768AD8A" w14:textId="77777777" w:rsidR="00FE3723" w:rsidRPr="008A1459" w:rsidRDefault="00FE3723" w:rsidP="00FE3723">
      <w:pPr>
        <w:pStyle w:val="Odstavecseseznamem"/>
        <w:widowControl w:val="0"/>
        <w:numPr>
          <w:ilvl w:val="1"/>
          <w:numId w:val="13"/>
        </w:numPr>
        <w:spacing w:after="12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nádoba o objemu 120 l,</w:t>
      </w:r>
    </w:p>
    <w:p w14:paraId="15D65A9B" w14:textId="77777777" w:rsidR="00FE3723" w:rsidRPr="008A1459" w:rsidRDefault="00FE3723" w:rsidP="00FE3723">
      <w:pPr>
        <w:pStyle w:val="Odstavecseseznamem"/>
        <w:widowControl w:val="0"/>
        <w:numPr>
          <w:ilvl w:val="1"/>
          <w:numId w:val="13"/>
        </w:numPr>
        <w:spacing w:after="12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kontejnery o objemu 1100 l,</w:t>
      </w:r>
    </w:p>
    <w:p w14:paraId="5B5EAD1F" w14:textId="77777777" w:rsidR="00FE3723" w:rsidRPr="008A1459" w:rsidRDefault="00FE3723" w:rsidP="00FE3723">
      <w:pPr>
        <w:pStyle w:val="Odstavecseseznamem"/>
        <w:widowControl w:val="0"/>
        <w:numPr>
          <w:ilvl w:val="1"/>
          <w:numId w:val="13"/>
        </w:numPr>
        <w:spacing w:after="12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velkoobjemové kontejnery,</w:t>
      </w:r>
    </w:p>
    <w:p w14:paraId="5A245CAC" w14:textId="77777777" w:rsidR="00FE3723" w:rsidRPr="008A1459" w:rsidRDefault="00FE3723" w:rsidP="00FE3723">
      <w:pPr>
        <w:pStyle w:val="Odstavecseseznamem"/>
        <w:widowControl w:val="0"/>
        <w:numPr>
          <w:ilvl w:val="1"/>
          <w:numId w:val="13"/>
        </w:numPr>
        <w:spacing w:after="12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plastové pytle o objemu 120 l s logem, </w:t>
      </w:r>
    </w:p>
    <w:p w14:paraId="4004073B" w14:textId="77777777" w:rsidR="00FE3723" w:rsidRPr="008A1459" w:rsidRDefault="00FE3723" w:rsidP="00FE3723">
      <w:pPr>
        <w:pStyle w:val="Odstavecseseznamem"/>
        <w:widowControl w:val="0"/>
        <w:numPr>
          <w:ilvl w:val="1"/>
          <w:numId w:val="13"/>
        </w:numPr>
        <w:spacing w:after="12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odpadkové koše, které jsou umístěny na veřejných prostranstvích v obci, sloužící pro odkládání drobného směsného komunálního odpadu.</w:t>
      </w:r>
    </w:p>
    <w:p w14:paraId="7596269E" w14:textId="77777777" w:rsidR="00FE3723" w:rsidRPr="008A1459" w:rsidRDefault="00FE3723" w:rsidP="00FE3723">
      <w:pPr>
        <w:pStyle w:val="Odstavecseseznamem"/>
        <w:widowControl w:val="0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Plastové pytle je možné vyzvednout na městském úřad v Novém Městě pod Smrkem. Po jejich naplnění a zavázání se odkládají v den svozu na svozovou trasu. </w:t>
      </w:r>
    </w:p>
    <w:p w14:paraId="1C54607B" w14:textId="77777777" w:rsidR="00FE3723" w:rsidRPr="008A1459" w:rsidRDefault="00FE3723" w:rsidP="00FE3723">
      <w:pPr>
        <w:pStyle w:val="Odstavecseseznamem"/>
        <w:widowControl w:val="0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Uživatelé jsou povinni přistavit sběrné nádoby na místo přístupné svozové technice a zajistit k nim přístup.</w:t>
      </w:r>
    </w:p>
    <w:p w14:paraId="6C060381" w14:textId="77777777" w:rsidR="00FE3723" w:rsidRPr="008A1459" w:rsidRDefault="00FE3723" w:rsidP="00FE3723">
      <w:pPr>
        <w:pStyle w:val="Odstavecseseznamem"/>
        <w:widowControl w:val="0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Sběrné nádoby se ke svozu přistavují v den svozu v ranních hodinách, případně v podvečer dne předcházejícího dni svozu.</w:t>
      </w:r>
    </w:p>
    <w:p w14:paraId="1323F20E" w14:textId="57DA5ABA" w:rsidR="00FE3723" w:rsidRDefault="00FE3723" w:rsidP="00FE3723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Soustřeďování směsného komunálního odpadu podléhá požadavkům stanoveným v čl. 3 odst. </w:t>
      </w:r>
      <w:r w:rsidR="003173C1">
        <w:rPr>
          <w:rFonts w:ascii="Arial" w:hAnsi="Arial" w:cs="Arial"/>
          <w:sz w:val="24"/>
          <w:szCs w:val="24"/>
        </w:rPr>
        <w:t>6</w:t>
      </w:r>
      <w:r w:rsidRPr="008A1459">
        <w:rPr>
          <w:rFonts w:ascii="Arial" w:hAnsi="Arial" w:cs="Arial"/>
          <w:sz w:val="24"/>
          <w:szCs w:val="24"/>
        </w:rPr>
        <w:t xml:space="preserve"> a </w:t>
      </w:r>
      <w:r w:rsidR="003173C1">
        <w:rPr>
          <w:rFonts w:ascii="Arial" w:hAnsi="Arial" w:cs="Arial"/>
          <w:sz w:val="24"/>
          <w:szCs w:val="24"/>
        </w:rPr>
        <w:t>7</w:t>
      </w:r>
      <w:r w:rsidRPr="008A1459">
        <w:rPr>
          <w:rFonts w:ascii="Arial" w:hAnsi="Arial" w:cs="Arial"/>
          <w:sz w:val="24"/>
          <w:szCs w:val="24"/>
        </w:rPr>
        <w:t xml:space="preserve">. </w:t>
      </w:r>
    </w:p>
    <w:p w14:paraId="026A62A9" w14:textId="77777777" w:rsidR="00FE3723" w:rsidRPr="008A1459" w:rsidRDefault="00FE3723" w:rsidP="003F7A66">
      <w:pPr>
        <w:pStyle w:val="Odstavecseseznamem"/>
        <w:widowControl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509B5CF" w14:textId="77777777" w:rsidR="00FE3723" w:rsidRPr="008A1459" w:rsidRDefault="00FE3723" w:rsidP="00FE3723">
      <w:pPr>
        <w:pStyle w:val="Odstavecseseznamem"/>
        <w:widowControl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90C547" w14:textId="77777777" w:rsidR="00FE3723" w:rsidRPr="008A1459" w:rsidRDefault="00FE3723" w:rsidP="00FE3723">
      <w:pPr>
        <w:pStyle w:val="Odstavecseseznamem"/>
        <w:widowControl w:val="0"/>
        <w:spacing w:after="120"/>
        <w:ind w:left="360"/>
        <w:jc w:val="center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Článek 7</w:t>
      </w:r>
    </w:p>
    <w:p w14:paraId="0CED1108" w14:textId="77777777" w:rsidR="00FE3723" w:rsidRPr="008A1459" w:rsidRDefault="00FE3723" w:rsidP="00FE3723">
      <w:pPr>
        <w:pStyle w:val="Odstavecseseznamem"/>
        <w:widowControl w:val="0"/>
        <w:spacing w:after="120"/>
        <w:ind w:left="360"/>
        <w:jc w:val="center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Nakládání s výrobky s ukončenou životností v rámci služby pro výrobce</w:t>
      </w:r>
    </w:p>
    <w:p w14:paraId="7DB32A62" w14:textId="77777777" w:rsidR="00FE3723" w:rsidRPr="008A1459" w:rsidRDefault="00FE3723" w:rsidP="00FE3723">
      <w:pPr>
        <w:pStyle w:val="Odstavecseseznamem"/>
        <w:widowControl w:val="0"/>
        <w:spacing w:after="0" w:line="24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(zpětný odběr)</w:t>
      </w:r>
    </w:p>
    <w:p w14:paraId="5D6DE092" w14:textId="77777777" w:rsidR="00FE3723" w:rsidRPr="008A1459" w:rsidRDefault="00FE3723" w:rsidP="00FE3723">
      <w:pPr>
        <w:pStyle w:val="Bezmezer"/>
        <w:numPr>
          <w:ilvl w:val="1"/>
          <w:numId w:val="9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Obec v rámci služby pro výrobce nakládá s těmito výrobky s ukončenou životností: </w:t>
      </w:r>
    </w:p>
    <w:p w14:paraId="5B4D1B54" w14:textId="77777777" w:rsidR="00FE3723" w:rsidRPr="008A1459" w:rsidRDefault="00FE3723" w:rsidP="00FE3723">
      <w:pPr>
        <w:pStyle w:val="Bezmezer"/>
        <w:numPr>
          <w:ilvl w:val="0"/>
          <w:numId w:val="1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elektrozařízení,</w:t>
      </w:r>
    </w:p>
    <w:p w14:paraId="381E3AA3" w14:textId="77777777" w:rsidR="00FE3723" w:rsidRPr="008A1459" w:rsidRDefault="00FE3723" w:rsidP="00FE3723">
      <w:pPr>
        <w:pStyle w:val="Bezmezer"/>
        <w:numPr>
          <w:ilvl w:val="0"/>
          <w:numId w:val="1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baterie a akumulátory,</w:t>
      </w:r>
    </w:p>
    <w:p w14:paraId="7ABC3FE0" w14:textId="77777777" w:rsidR="00FE3723" w:rsidRPr="008A1459" w:rsidRDefault="00FE3723" w:rsidP="00FE3723">
      <w:pPr>
        <w:pStyle w:val="Bezmezer"/>
        <w:numPr>
          <w:ilvl w:val="0"/>
          <w:numId w:val="1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pneumatiky</w:t>
      </w:r>
    </w:p>
    <w:p w14:paraId="22EB6B37" w14:textId="63D931A0" w:rsidR="00FE3723" w:rsidRPr="008A1459" w:rsidRDefault="00FE3723" w:rsidP="00FE3723">
      <w:pPr>
        <w:pStyle w:val="Bezmezer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K odložení malých elektrozařízení pocházejících z domácností, je možné využít     zvláštních sběrných nádob červené barvy s nápisem ELEKTROWIN. Do těchto nádob je možné také odkládat baterie a akumulátory.</w:t>
      </w:r>
    </w:p>
    <w:p w14:paraId="3C7CD3C1" w14:textId="77777777" w:rsidR="00FE3723" w:rsidRPr="008A1459" w:rsidRDefault="00FE3723" w:rsidP="00FE3723">
      <w:pPr>
        <w:pStyle w:val="Bezmezer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Velká elektrozařízení pocházející z domácností, lze celoročně odevzdat v areálu sběrného místa v Žižkově ulici., a to ve dnech a hodinách uvedených na webových stránkách města </w:t>
      </w:r>
      <w:hyperlink r:id="rId13" w:history="1">
        <w:r w:rsidRPr="008A1459">
          <w:rPr>
            <w:rStyle w:val="Hypertextovodkaz"/>
            <w:rFonts w:ascii="Arial" w:hAnsi="Arial" w:cs="Arial"/>
            <w:sz w:val="24"/>
            <w:szCs w:val="24"/>
          </w:rPr>
          <w:t>www.npms.cz</w:t>
        </w:r>
      </w:hyperlink>
      <w:r w:rsidRPr="008A1459">
        <w:rPr>
          <w:rFonts w:ascii="Arial" w:hAnsi="Arial" w:cs="Arial"/>
          <w:sz w:val="24"/>
          <w:szCs w:val="24"/>
        </w:rPr>
        <w:t xml:space="preserve"> a v areálu sběrného místa v Žižkově ulici.</w:t>
      </w:r>
    </w:p>
    <w:p w14:paraId="1BD4647D" w14:textId="77777777" w:rsidR="00FE3723" w:rsidRPr="008A1459" w:rsidRDefault="00FE3723" w:rsidP="00FE3723">
      <w:pPr>
        <w:pStyle w:val="Bezmezer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Baterie a akumulátory pocházející z domácností, lze celoročně odevzdat v areálu sběrného místa v Žižkově ulici., a to ve dnech a hodinách uvedených na webových stránkách města – www.npms.cz a v areálu sběrného místa v Žižkově ulici.</w:t>
      </w:r>
    </w:p>
    <w:p w14:paraId="3E1FCCED" w14:textId="77777777" w:rsidR="00FE3723" w:rsidRPr="008A1459" w:rsidRDefault="00FE3723" w:rsidP="00FE3723">
      <w:pPr>
        <w:pStyle w:val="Bezmezer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lastRenderedPageBreak/>
        <w:t xml:space="preserve">Pneumatiky lze celoročně odevzdat v areálu sběrného místa v Žižkově ulici, a to ve dnech a hodinách uvedených na webových stránkách města </w:t>
      </w:r>
      <w:hyperlink r:id="rId14" w:history="1">
        <w:r w:rsidRPr="008A1459">
          <w:rPr>
            <w:rStyle w:val="Hypertextovodkaz"/>
            <w:rFonts w:ascii="Arial" w:hAnsi="Arial" w:cs="Arial"/>
            <w:sz w:val="24"/>
            <w:szCs w:val="24"/>
          </w:rPr>
          <w:t>www.npms.cz</w:t>
        </w:r>
      </w:hyperlink>
      <w:r w:rsidRPr="008A1459">
        <w:rPr>
          <w:rFonts w:ascii="Arial" w:hAnsi="Arial" w:cs="Arial"/>
          <w:sz w:val="24"/>
          <w:szCs w:val="24"/>
        </w:rPr>
        <w:t xml:space="preserve"> a v areálu sběrného místa v Žižkově ulici. </w:t>
      </w:r>
    </w:p>
    <w:p w14:paraId="65057ECE" w14:textId="77777777" w:rsidR="00FE3723" w:rsidRDefault="00FE3723" w:rsidP="00FE3723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3E81ECC" w14:textId="77777777" w:rsidR="00FE3723" w:rsidRPr="008A1459" w:rsidRDefault="00FE3723" w:rsidP="00FE3723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EDE9575" w14:textId="77777777" w:rsidR="00FE3723" w:rsidRPr="008A1459" w:rsidRDefault="00FE3723" w:rsidP="00FE3723">
      <w:pPr>
        <w:pStyle w:val="Odstavecseseznamem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Článek 8</w:t>
      </w:r>
    </w:p>
    <w:p w14:paraId="5C185D34" w14:textId="77777777" w:rsidR="00FE3723" w:rsidRPr="008A1459" w:rsidRDefault="00FE3723" w:rsidP="00FE3723">
      <w:pPr>
        <w:pStyle w:val="Odstavecseseznamem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Nakládání se stavebním odpadem</w:t>
      </w:r>
    </w:p>
    <w:p w14:paraId="2DBC7A78" w14:textId="77777777" w:rsidR="00FE3723" w:rsidRPr="008A1459" w:rsidRDefault="00FE3723" w:rsidP="00FE3723">
      <w:pPr>
        <w:pStyle w:val="Odstavecseseznamem"/>
        <w:numPr>
          <w:ilvl w:val="1"/>
          <w:numId w:val="17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Stavební odpad je stavební a demoliční odpad. Stavební odpad není odpadem komunálním.</w:t>
      </w:r>
    </w:p>
    <w:p w14:paraId="32B31A9F" w14:textId="77777777" w:rsidR="00FE3723" w:rsidRPr="008A1459" w:rsidRDefault="00FE3723" w:rsidP="00FE3723">
      <w:pPr>
        <w:pStyle w:val="Odstavecseseznamem"/>
        <w:numPr>
          <w:ilvl w:val="1"/>
          <w:numId w:val="17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Stavební odpad lze použít, předat či odstranit zákonem stanoveným způsobem na vlastní náklady.</w:t>
      </w:r>
    </w:p>
    <w:p w14:paraId="1C11151D" w14:textId="38CA0D88" w:rsidR="00FE3723" w:rsidRPr="00AA1691" w:rsidRDefault="00FE3723" w:rsidP="00FE3723">
      <w:pPr>
        <w:pStyle w:val="Odstavecseseznamem"/>
        <w:numPr>
          <w:ilvl w:val="1"/>
          <w:numId w:val="1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" w:name="_Hlk227584473"/>
      <w:r w:rsidRPr="00AA1691">
        <w:rPr>
          <w:rFonts w:ascii="Arial" w:hAnsi="Arial" w:cs="Arial"/>
          <w:sz w:val="24"/>
          <w:szCs w:val="24"/>
        </w:rPr>
        <w:t xml:space="preserve">Pro odložení stavebního odpadu je možné využít za úplatu kontejner na stavební odpad umístěný v areálu na sběrného místa v Žižkově ulici. Informace o způsobu a množství odložení stavebního odpadu podává Městský úřad Nové Město pod Smrkem, </w:t>
      </w:r>
      <w:r w:rsidR="00AA1691" w:rsidRPr="00AA1691">
        <w:rPr>
          <w:rFonts w:ascii="Arial" w:hAnsi="Arial" w:cs="Arial"/>
          <w:sz w:val="24"/>
          <w:szCs w:val="24"/>
        </w:rPr>
        <w:t>referentka odpadového hospodářství</w:t>
      </w:r>
      <w:r w:rsidRPr="00AA1691">
        <w:rPr>
          <w:rFonts w:ascii="Arial" w:hAnsi="Arial" w:cs="Arial"/>
          <w:sz w:val="24"/>
          <w:szCs w:val="24"/>
        </w:rPr>
        <w:t>.</w:t>
      </w:r>
      <w:bookmarkEnd w:id="1"/>
    </w:p>
    <w:p w14:paraId="5663BAB9" w14:textId="77777777" w:rsidR="00FE3723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9B2757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F2618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Článek 9</w:t>
      </w:r>
    </w:p>
    <w:p w14:paraId="39654D39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7E5049C3" w14:textId="30B776E9" w:rsidR="00FE3723" w:rsidRPr="008A1459" w:rsidRDefault="00FE3723" w:rsidP="00FE3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 xml:space="preserve">Zrušuje se obecně závazná vyhláška č. 3/2021, o stanovení obecního systému odpadového hospodářství na území města Nové Město pod Smrkem, ze dne </w:t>
      </w:r>
      <w:r>
        <w:rPr>
          <w:rFonts w:ascii="Arial" w:hAnsi="Arial" w:cs="Arial"/>
          <w:sz w:val="24"/>
          <w:szCs w:val="24"/>
        </w:rPr>
        <w:t>15.12.2021</w:t>
      </w:r>
      <w:r w:rsidRPr="008A1459">
        <w:rPr>
          <w:rFonts w:ascii="Arial" w:hAnsi="Arial" w:cs="Arial"/>
          <w:sz w:val="24"/>
          <w:szCs w:val="24"/>
        </w:rPr>
        <w:t>.</w:t>
      </w:r>
    </w:p>
    <w:p w14:paraId="692AB7AC" w14:textId="77777777" w:rsidR="00FE3723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2A0DB3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D528D0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Článek 10</w:t>
      </w:r>
    </w:p>
    <w:p w14:paraId="5A8B798B" w14:textId="77777777" w:rsidR="00FE3723" w:rsidRPr="008A1459" w:rsidRDefault="00FE3723" w:rsidP="00FE3723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8A1459">
        <w:rPr>
          <w:rFonts w:ascii="Arial" w:hAnsi="Arial" w:cs="Arial"/>
          <w:b/>
          <w:bCs/>
          <w:sz w:val="24"/>
          <w:szCs w:val="24"/>
        </w:rPr>
        <w:t>Účinnost</w:t>
      </w:r>
    </w:p>
    <w:p w14:paraId="120231A6" w14:textId="6966D32D" w:rsidR="004A2A44" w:rsidRDefault="00FE3723" w:rsidP="00FE3723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8A1459">
        <w:rPr>
          <w:rFonts w:ascii="Arial" w:hAnsi="Arial" w:cs="Arial"/>
          <w:sz w:val="24"/>
          <w:szCs w:val="24"/>
        </w:rPr>
        <w:t>Tato vyhláška nabývá na účinnosti dnem 01.07.2026.</w:t>
      </w:r>
    </w:p>
    <w:p w14:paraId="10B39AF8" w14:textId="77777777" w:rsidR="009635B1" w:rsidRDefault="009635B1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842C1" w14:textId="52E2A410" w:rsidR="00D87C37" w:rsidRDefault="00D87C37" w:rsidP="009B629F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1950E663" w:rsidR="0098736C" w:rsidRDefault="009B629F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110C8F">
        <w:trPr>
          <w:cantSplit/>
          <w:jc w:val="center"/>
        </w:trPr>
        <w:tc>
          <w:tcPr>
            <w:tcW w:w="5068" w:type="dxa"/>
          </w:tcPr>
          <w:p w14:paraId="33453639" w14:textId="77777777" w:rsidR="00110C8F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bookmarkStart w:id="2" w:name="_Hlk128560900"/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Černica</w:t>
            </w:r>
            <w:proofErr w:type="spellEnd"/>
          </w:p>
          <w:p w14:paraId="6EDFE73F" w14:textId="62B4203A" w:rsidR="007F3D74" w:rsidRPr="00AF7241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F82295" w14:textId="013E0ACB" w:rsidR="007F3D74" w:rsidRPr="00AF7241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  <w:bookmarkEnd w:id="2"/>
    </w:tbl>
    <w:p w14:paraId="135C11FC" w14:textId="77777777" w:rsidR="002867B1" w:rsidRDefault="002867B1" w:rsidP="00FE3723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E917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17B6" w14:textId="77777777" w:rsidR="00864007" w:rsidRDefault="00864007" w:rsidP="00A25950">
      <w:pPr>
        <w:spacing w:after="0" w:line="240" w:lineRule="auto"/>
      </w:pPr>
      <w:r>
        <w:separator/>
      </w:r>
    </w:p>
  </w:endnote>
  <w:endnote w:type="continuationSeparator" w:id="0">
    <w:p w14:paraId="66FE2430" w14:textId="77777777" w:rsidR="00864007" w:rsidRDefault="00864007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E638" w14:textId="77777777" w:rsidR="00864007" w:rsidRDefault="00864007" w:rsidP="00A25950">
      <w:pPr>
        <w:spacing w:after="0" w:line="240" w:lineRule="auto"/>
      </w:pPr>
      <w:r>
        <w:separator/>
      </w:r>
    </w:p>
  </w:footnote>
  <w:footnote w:type="continuationSeparator" w:id="0">
    <w:p w14:paraId="4E5D2C7A" w14:textId="77777777" w:rsidR="00864007" w:rsidRDefault="00864007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4F"/>
    <w:multiLevelType w:val="hybridMultilevel"/>
    <w:tmpl w:val="467EE128"/>
    <w:lvl w:ilvl="0" w:tplc="51C0929E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457C11"/>
    <w:multiLevelType w:val="hybridMultilevel"/>
    <w:tmpl w:val="2B3CE974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C8805BB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3A471B1"/>
    <w:multiLevelType w:val="hybridMultilevel"/>
    <w:tmpl w:val="EE84CF6A"/>
    <w:lvl w:ilvl="0" w:tplc="B32E5A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43DC"/>
    <w:multiLevelType w:val="hybridMultilevel"/>
    <w:tmpl w:val="6AFE2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F0723"/>
    <w:multiLevelType w:val="hybridMultilevel"/>
    <w:tmpl w:val="F32680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D6006"/>
    <w:multiLevelType w:val="hybridMultilevel"/>
    <w:tmpl w:val="884EBB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5301D7"/>
    <w:multiLevelType w:val="hybridMultilevel"/>
    <w:tmpl w:val="0BC84EB2"/>
    <w:lvl w:ilvl="0" w:tplc="9BB272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7A6D5FE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8075A"/>
    <w:multiLevelType w:val="hybridMultilevel"/>
    <w:tmpl w:val="199E45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2D2C"/>
    <w:multiLevelType w:val="hybridMultilevel"/>
    <w:tmpl w:val="D112192C"/>
    <w:lvl w:ilvl="0" w:tplc="F72E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95678"/>
    <w:multiLevelType w:val="hybridMultilevel"/>
    <w:tmpl w:val="8C2255D4"/>
    <w:lvl w:ilvl="0" w:tplc="67F6C3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16"/>
  </w:num>
  <w:num w:numId="2" w16cid:durableId="1849177742">
    <w:abstractNumId w:val="4"/>
  </w:num>
  <w:num w:numId="3" w16cid:durableId="338697022">
    <w:abstractNumId w:val="11"/>
  </w:num>
  <w:num w:numId="4" w16cid:durableId="1218274260">
    <w:abstractNumId w:val="3"/>
  </w:num>
  <w:num w:numId="5" w16cid:durableId="2006856197">
    <w:abstractNumId w:val="17"/>
  </w:num>
  <w:num w:numId="6" w16cid:durableId="917328693">
    <w:abstractNumId w:val="2"/>
  </w:num>
  <w:num w:numId="7" w16cid:durableId="695037371">
    <w:abstractNumId w:val="7"/>
  </w:num>
  <w:num w:numId="8" w16cid:durableId="831608550">
    <w:abstractNumId w:val="6"/>
  </w:num>
  <w:num w:numId="9" w16cid:durableId="456992034">
    <w:abstractNumId w:val="1"/>
  </w:num>
  <w:num w:numId="10" w16cid:durableId="108428151">
    <w:abstractNumId w:val="9"/>
  </w:num>
  <w:num w:numId="11" w16cid:durableId="567150566">
    <w:abstractNumId w:val="8"/>
  </w:num>
  <w:num w:numId="12" w16cid:durableId="250628399">
    <w:abstractNumId w:val="5"/>
  </w:num>
  <w:num w:numId="13" w16cid:durableId="679893613">
    <w:abstractNumId w:val="12"/>
  </w:num>
  <w:num w:numId="14" w16cid:durableId="1401564670">
    <w:abstractNumId w:val="0"/>
  </w:num>
  <w:num w:numId="15" w16cid:durableId="1538346248">
    <w:abstractNumId w:val="14"/>
  </w:num>
  <w:num w:numId="16" w16cid:durableId="594171160">
    <w:abstractNumId w:val="10"/>
  </w:num>
  <w:num w:numId="17" w16cid:durableId="757092267">
    <w:abstractNumId w:val="13"/>
  </w:num>
  <w:num w:numId="18" w16cid:durableId="3637499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27CFC"/>
    <w:rsid w:val="00031896"/>
    <w:rsid w:val="0003613E"/>
    <w:rsid w:val="00045E16"/>
    <w:rsid w:val="00057920"/>
    <w:rsid w:val="0006596E"/>
    <w:rsid w:val="0008597E"/>
    <w:rsid w:val="000B4FBF"/>
    <w:rsid w:val="000C1E30"/>
    <w:rsid w:val="000C6B43"/>
    <w:rsid w:val="000D1CE5"/>
    <w:rsid w:val="000D2BEB"/>
    <w:rsid w:val="000D6B22"/>
    <w:rsid w:val="000E2D30"/>
    <w:rsid w:val="00101B69"/>
    <w:rsid w:val="00110C8F"/>
    <w:rsid w:val="00121FD8"/>
    <w:rsid w:val="00130DAB"/>
    <w:rsid w:val="00133B09"/>
    <w:rsid w:val="00145A6F"/>
    <w:rsid w:val="001516A2"/>
    <w:rsid w:val="001621C6"/>
    <w:rsid w:val="00166C92"/>
    <w:rsid w:val="001745F3"/>
    <w:rsid w:val="001913D4"/>
    <w:rsid w:val="001A6761"/>
    <w:rsid w:val="001B2204"/>
    <w:rsid w:val="001B62EB"/>
    <w:rsid w:val="001C4DFB"/>
    <w:rsid w:val="001E6D13"/>
    <w:rsid w:val="001F148B"/>
    <w:rsid w:val="00202252"/>
    <w:rsid w:val="00210CD7"/>
    <w:rsid w:val="002114E4"/>
    <w:rsid w:val="002132A6"/>
    <w:rsid w:val="002234A6"/>
    <w:rsid w:val="00231E4B"/>
    <w:rsid w:val="00243680"/>
    <w:rsid w:val="00247A43"/>
    <w:rsid w:val="002521A4"/>
    <w:rsid w:val="002867B1"/>
    <w:rsid w:val="002951D2"/>
    <w:rsid w:val="00297C79"/>
    <w:rsid w:val="002A62A3"/>
    <w:rsid w:val="002B59D0"/>
    <w:rsid w:val="002B7F7C"/>
    <w:rsid w:val="002C0B51"/>
    <w:rsid w:val="002D3971"/>
    <w:rsid w:val="002E5120"/>
    <w:rsid w:val="002E70DC"/>
    <w:rsid w:val="002F459C"/>
    <w:rsid w:val="002F7C2E"/>
    <w:rsid w:val="003173C1"/>
    <w:rsid w:val="00317F39"/>
    <w:rsid w:val="003213D8"/>
    <w:rsid w:val="00322AC7"/>
    <w:rsid w:val="003232DF"/>
    <w:rsid w:val="00326980"/>
    <w:rsid w:val="00335AC4"/>
    <w:rsid w:val="00335F2E"/>
    <w:rsid w:val="00341E48"/>
    <w:rsid w:val="00350A22"/>
    <w:rsid w:val="00366DAB"/>
    <w:rsid w:val="0037105C"/>
    <w:rsid w:val="003735E6"/>
    <w:rsid w:val="003766D5"/>
    <w:rsid w:val="00376C33"/>
    <w:rsid w:val="003772A8"/>
    <w:rsid w:val="003907A6"/>
    <w:rsid w:val="003940BC"/>
    <w:rsid w:val="003A075E"/>
    <w:rsid w:val="003B7728"/>
    <w:rsid w:val="003D528A"/>
    <w:rsid w:val="003E04C2"/>
    <w:rsid w:val="003E4FA8"/>
    <w:rsid w:val="003F007F"/>
    <w:rsid w:val="003F0CB7"/>
    <w:rsid w:val="003F1D52"/>
    <w:rsid w:val="003F4C27"/>
    <w:rsid w:val="003F7A66"/>
    <w:rsid w:val="00412CB9"/>
    <w:rsid w:val="004209F5"/>
    <w:rsid w:val="00432809"/>
    <w:rsid w:val="00446701"/>
    <w:rsid w:val="00465262"/>
    <w:rsid w:val="00481145"/>
    <w:rsid w:val="0048423E"/>
    <w:rsid w:val="00490AAC"/>
    <w:rsid w:val="004A2A44"/>
    <w:rsid w:val="004A4E76"/>
    <w:rsid w:val="004B2658"/>
    <w:rsid w:val="004C169F"/>
    <w:rsid w:val="004D30F2"/>
    <w:rsid w:val="004D3F72"/>
    <w:rsid w:val="004E63E9"/>
    <w:rsid w:val="004E7495"/>
    <w:rsid w:val="00503F7F"/>
    <w:rsid w:val="0050547B"/>
    <w:rsid w:val="00506305"/>
    <w:rsid w:val="005217FE"/>
    <w:rsid w:val="005368E0"/>
    <w:rsid w:val="0054322D"/>
    <w:rsid w:val="00545AEF"/>
    <w:rsid w:val="0054740E"/>
    <w:rsid w:val="0056188F"/>
    <w:rsid w:val="00564D95"/>
    <w:rsid w:val="005652B7"/>
    <w:rsid w:val="00590D91"/>
    <w:rsid w:val="00592A9B"/>
    <w:rsid w:val="00596FD6"/>
    <w:rsid w:val="005A3FE7"/>
    <w:rsid w:val="005E5998"/>
    <w:rsid w:val="00613391"/>
    <w:rsid w:val="0061683E"/>
    <w:rsid w:val="00624C24"/>
    <w:rsid w:val="00625580"/>
    <w:rsid w:val="006311EA"/>
    <w:rsid w:val="00636196"/>
    <w:rsid w:val="00645060"/>
    <w:rsid w:val="00650C04"/>
    <w:rsid w:val="006561AD"/>
    <w:rsid w:val="006622DA"/>
    <w:rsid w:val="0067332A"/>
    <w:rsid w:val="00674000"/>
    <w:rsid w:val="00696FFD"/>
    <w:rsid w:val="006A53B0"/>
    <w:rsid w:val="006B5625"/>
    <w:rsid w:val="006D07AD"/>
    <w:rsid w:val="006F3B80"/>
    <w:rsid w:val="007062B7"/>
    <w:rsid w:val="0071375C"/>
    <w:rsid w:val="00714429"/>
    <w:rsid w:val="007557BD"/>
    <w:rsid w:val="0075688B"/>
    <w:rsid w:val="0076160E"/>
    <w:rsid w:val="0076432E"/>
    <w:rsid w:val="00773E77"/>
    <w:rsid w:val="00774370"/>
    <w:rsid w:val="007820CE"/>
    <w:rsid w:val="00784132"/>
    <w:rsid w:val="007851FA"/>
    <w:rsid w:val="007A6443"/>
    <w:rsid w:val="007B5B88"/>
    <w:rsid w:val="007C6050"/>
    <w:rsid w:val="007D23C2"/>
    <w:rsid w:val="007D2734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335C1"/>
    <w:rsid w:val="00841203"/>
    <w:rsid w:val="00851F2C"/>
    <w:rsid w:val="00857DF9"/>
    <w:rsid w:val="00864007"/>
    <w:rsid w:val="00882DFF"/>
    <w:rsid w:val="008A29D5"/>
    <w:rsid w:val="008A56F5"/>
    <w:rsid w:val="008A7E88"/>
    <w:rsid w:val="008B381E"/>
    <w:rsid w:val="008C4431"/>
    <w:rsid w:val="008D4540"/>
    <w:rsid w:val="008D6050"/>
    <w:rsid w:val="008E375C"/>
    <w:rsid w:val="008F1761"/>
    <w:rsid w:val="009032A7"/>
    <w:rsid w:val="00903861"/>
    <w:rsid w:val="0090619B"/>
    <w:rsid w:val="00916B8B"/>
    <w:rsid w:val="009239FC"/>
    <w:rsid w:val="00931888"/>
    <w:rsid w:val="0093218A"/>
    <w:rsid w:val="0093323B"/>
    <w:rsid w:val="0093530D"/>
    <w:rsid w:val="00935CCA"/>
    <w:rsid w:val="00956131"/>
    <w:rsid w:val="00961159"/>
    <w:rsid w:val="009635B1"/>
    <w:rsid w:val="009721B9"/>
    <w:rsid w:val="0097440B"/>
    <w:rsid w:val="0098736C"/>
    <w:rsid w:val="009929AF"/>
    <w:rsid w:val="009B0012"/>
    <w:rsid w:val="009B629F"/>
    <w:rsid w:val="009D7F38"/>
    <w:rsid w:val="009E3221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4B34"/>
    <w:rsid w:val="00A557DD"/>
    <w:rsid w:val="00A704CA"/>
    <w:rsid w:val="00A91DA2"/>
    <w:rsid w:val="00AA07C5"/>
    <w:rsid w:val="00AA1691"/>
    <w:rsid w:val="00AB13BC"/>
    <w:rsid w:val="00B1252A"/>
    <w:rsid w:val="00B15795"/>
    <w:rsid w:val="00B228BF"/>
    <w:rsid w:val="00B42555"/>
    <w:rsid w:val="00B43D83"/>
    <w:rsid w:val="00B5444D"/>
    <w:rsid w:val="00B652AE"/>
    <w:rsid w:val="00B87155"/>
    <w:rsid w:val="00B91B85"/>
    <w:rsid w:val="00B95757"/>
    <w:rsid w:val="00BA6C67"/>
    <w:rsid w:val="00BA6D40"/>
    <w:rsid w:val="00BC4B46"/>
    <w:rsid w:val="00BC6468"/>
    <w:rsid w:val="00BC7386"/>
    <w:rsid w:val="00BD67E1"/>
    <w:rsid w:val="00BF3703"/>
    <w:rsid w:val="00C01E8F"/>
    <w:rsid w:val="00C07C2D"/>
    <w:rsid w:val="00C330D8"/>
    <w:rsid w:val="00C34E43"/>
    <w:rsid w:val="00C36F36"/>
    <w:rsid w:val="00C5040E"/>
    <w:rsid w:val="00C6701D"/>
    <w:rsid w:val="00C76DB0"/>
    <w:rsid w:val="00C84AB2"/>
    <w:rsid w:val="00C902EE"/>
    <w:rsid w:val="00CB2918"/>
    <w:rsid w:val="00CB4C79"/>
    <w:rsid w:val="00CD2105"/>
    <w:rsid w:val="00CD3FCF"/>
    <w:rsid w:val="00CE56DD"/>
    <w:rsid w:val="00CF0947"/>
    <w:rsid w:val="00CF4086"/>
    <w:rsid w:val="00CF528F"/>
    <w:rsid w:val="00CF5534"/>
    <w:rsid w:val="00D011F8"/>
    <w:rsid w:val="00D042EB"/>
    <w:rsid w:val="00D20328"/>
    <w:rsid w:val="00D20C8F"/>
    <w:rsid w:val="00D2673B"/>
    <w:rsid w:val="00D27B78"/>
    <w:rsid w:val="00D514A4"/>
    <w:rsid w:val="00D5341A"/>
    <w:rsid w:val="00D67723"/>
    <w:rsid w:val="00D67E97"/>
    <w:rsid w:val="00D87C37"/>
    <w:rsid w:val="00D93632"/>
    <w:rsid w:val="00D974CA"/>
    <w:rsid w:val="00DA51E3"/>
    <w:rsid w:val="00DD07A2"/>
    <w:rsid w:val="00DD0849"/>
    <w:rsid w:val="00DD4B51"/>
    <w:rsid w:val="00DF43D7"/>
    <w:rsid w:val="00E40621"/>
    <w:rsid w:val="00E64EA3"/>
    <w:rsid w:val="00E87B67"/>
    <w:rsid w:val="00E917C8"/>
    <w:rsid w:val="00EE6EFC"/>
    <w:rsid w:val="00EF5B53"/>
    <w:rsid w:val="00F03067"/>
    <w:rsid w:val="00F065FB"/>
    <w:rsid w:val="00F1546D"/>
    <w:rsid w:val="00F45A8D"/>
    <w:rsid w:val="00F56222"/>
    <w:rsid w:val="00F6507C"/>
    <w:rsid w:val="00F675EB"/>
    <w:rsid w:val="00F94A30"/>
    <w:rsid w:val="00FA6D59"/>
    <w:rsid w:val="00FB4C97"/>
    <w:rsid w:val="00FD3DB8"/>
    <w:rsid w:val="00FE3723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  <w:style w:type="paragraph" w:styleId="Bezmezer">
    <w:name w:val="No Spacing"/>
    <w:uiPriority w:val="1"/>
    <w:qFormat/>
    <w:rsid w:val="00FE37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odsazen2">
    <w:name w:val="Body Text Indent 2"/>
    <w:basedOn w:val="Normln"/>
    <w:link w:val="Zkladntextodsazen2Char"/>
    <w:rsid w:val="00FE3723"/>
    <w:pPr>
      <w:spacing w:after="0" w:line="240" w:lineRule="auto"/>
      <w:ind w:left="708" w:firstLine="360"/>
      <w:jc w:val="both"/>
    </w:pPr>
    <w:rPr>
      <w:rFonts w:ascii="Times New Roman" w:hAnsi="Times New Roman"/>
      <w:bCs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3723"/>
    <w:rPr>
      <w:rFonts w:ascii="Times New Roman" w:hAnsi="Times New Roman"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FE3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npm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pm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m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mps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mps.cz" TargetMode="External"/><Relationship Id="rId14" Type="http://schemas.openxmlformats.org/officeDocument/2006/relationships/hyperlink" Target="http://www.npms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11</cp:revision>
  <cp:lastPrinted>2026-06-01T09:19:00Z</cp:lastPrinted>
  <dcterms:created xsi:type="dcterms:W3CDTF">2026-03-25T10:18:00Z</dcterms:created>
  <dcterms:modified xsi:type="dcterms:W3CDTF">2026-06-01T09:20:00Z</dcterms:modified>
</cp:coreProperties>
</file>